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72" w:rsidRPr="00A512EA" w:rsidRDefault="00F81863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16BE1" w:rsidRPr="00A512EA" w:rsidRDefault="00CB01C9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ИШИДЕЙ</w:t>
      </w:r>
      <w:r w:rsidR="00B16BE1" w:rsidRPr="00A512E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E1" w:rsidRPr="00A512EA" w:rsidRDefault="00B16BE1" w:rsidP="00CB0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«</w:t>
      </w:r>
      <w:r w:rsidR="005775D2">
        <w:rPr>
          <w:rFonts w:ascii="Times New Roman" w:hAnsi="Times New Roman" w:cs="Times New Roman"/>
          <w:b/>
          <w:sz w:val="28"/>
          <w:szCs w:val="28"/>
        </w:rPr>
        <w:t>29</w:t>
      </w:r>
      <w:r w:rsidRPr="00A512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775D2">
        <w:rPr>
          <w:rFonts w:ascii="Times New Roman" w:hAnsi="Times New Roman" w:cs="Times New Roman"/>
          <w:b/>
          <w:sz w:val="28"/>
          <w:szCs w:val="28"/>
        </w:rPr>
        <w:t>марта 2024</w:t>
      </w:r>
      <w:r w:rsidRPr="00A512E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</w:t>
      </w:r>
      <w:r w:rsidR="009A2A5E" w:rsidRPr="00A512E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31E0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512E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775D2">
        <w:rPr>
          <w:rFonts w:ascii="Times New Roman" w:hAnsi="Times New Roman" w:cs="Times New Roman"/>
          <w:b/>
          <w:sz w:val="28"/>
          <w:szCs w:val="28"/>
        </w:rPr>
        <w:t>8</w:t>
      </w:r>
    </w:p>
    <w:p w:rsidR="00B16BE1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BE1" w:rsidRPr="00A512EA" w:rsidRDefault="0057452F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п. Ишидей</w:t>
      </w:r>
    </w:p>
    <w:p w:rsidR="00B16BE1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BE1" w:rsidRPr="00D71E1D" w:rsidRDefault="00B16BE1" w:rsidP="00D71E1D">
      <w:pPr>
        <w:spacing w:after="0" w:line="240" w:lineRule="auto"/>
        <w:ind w:right="41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E1D">
        <w:rPr>
          <w:rFonts w:ascii="Times New Roman" w:hAnsi="Times New Roman" w:cs="Times New Roman"/>
          <w:b/>
          <w:sz w:val="28"/>
          <w:szCs w:val="28"/>
        </w:rPr>
        <w:t>О мерах по обеспечению охраны лесов от</w:t>
      </w:r>
      <w:r w:rsidR="00D71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E1D">
        <w:rPr>
          <w:rFonts w:ascii="Times New Roman" w:hAnsi="Times New Roman" w:cs="Times New Roman"/>
          <w:b/>
          <w:sz w:val="28"/>
          <w:szCs w:val="28"/>
        </w:rPr>
        <w:t>пожаров на</w:t>
      </w:r>
      <w:r w:rsidR="00CB01C9">
        <w:rPr>
          <w:rFonts w:ascii="Times New Roman" w:hAnsi="Times New Roman" w:cs="Times New Roman"/>
          <w:b/>
          <w:sz w:val="28"/>
          <w:szCs w:val="28"/>
        </w:rPr>
        <w:t xml:space="preserve"> территории Ишидей</w:t>
      </w:r>
      <w:r w:rsidRPr="00D71E1D">
        <w:rPr>
          <w:rFonts w:ascii="Times New Roman" w:hAnsi="Times New Roman" w:cs="Times New Roman"/>
          <w:b/>
          <w:sz w:val="28"/>
          <w:szCs w:val="28"/>
        </w:rPr>
        <w:t>ского сельского поселения в 20</w:t>
      </w:r>
      <w:r w:rsidR="00A512EA">
        <w:rPr>
          <w:rFonts w:ascii="Times New Roman" w:hAnsi="Times New Roman" w:cs="Times New Roman"/>
          <w:b/>
          <w:sz w:val="28"/>
          <w:szCs w:val="28"/>
        </w:rPr>
        <w:t>2</w:t>
      </w:r>
      <w:r w:rsidR="005775D2">
        <w:rPr>
          <w:rFonts w:ascii="Times New Roman" w:hAnsi="Times New Roman" w:cs="Times New Roman"/>
          <w:b/>
          <w:sz w:val="28"/>
          <w:szCs w:val="28"/>
        </w:rPr>
        <w:t>4</w:t>
      </w:r>
      <w:r w:rsidRPr="00D71E1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16BE1" w:rsidRDefault="00B16BE1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E1" w:rsidRDefault="00B16BE1" w:rsidP="00D71E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52, 53, 57 и 84 Лесного кодекса Российской Федерации, статьей 11 Федерального закона от 21 декабря 1994 года № 68-ФЗ «О з</w:t>
      </w:r>
      <w:r w:rsidR="003C40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те населения и территорий от </w:t>
      </w:r>
      <w:r w:rsidR="003C403F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», статьей 19 Федерального закона от 21.12.1994 года № 69-ФЗ «О пожарной безопасности», постановлением Правительства Российской Федерации от 30 июня 2007 года № 417 «Об утверждении правил пожарной безопасности в лесах», в целях подготовки к пожароопасному сезону 20</w:t>
      </w:r>
      <w:r w:rsidR="002A4D7B">
        <w:rPr>
          <w:rFonts w:ascii="Times New Roman" w:hAnsi="Times New Roman" w:cs="Times New Roman"/>
          <w:sz w:val="28"/>
          <w:szCs w:val="28"/>
        </w:rPr>
        <w:t>2</w:t>
      </w:r>
      <w:r w:rsidR="005775D2">
        <w:rPr>
          <w:rFonts w:ascii="Times New Roman" w:hAnsi="Times New Roman" w:cs="Times New Roman"/>
          <w:sz w:val="28"/>
          <w:szCs w:val="28"/>
        </w:rPr>
        <w:t>4</w:t>
      </w:r>
      <w:r w:rsidR="003C403F">
        <w:rPr>
          <w:rFonts w:ascii="Times New Roman" w:hAnsi="Times New Roman" w:cs="Times New Roman"/>
          <w:sz w:val="28"/>
          <w:szCs w:val="28"/>
        </w:rPr>
        <w:t xml:space="preserve"> года и реализации мер охраны лесов от пожаров</w:t>
      </w:r>
      <w:r w:rsidR="00CB01C9">
        <w:rPr>
          <w:rFonts w:ascii="Times New Roman" w:hAnsi="Times New Roman" w:cs="Times New Roman"/>
          <w:sz w:val="28"/>
          <w:szCs w:val="28"/>
        </w:rPr>
        <w:t>, руководствуясь Уставом Ишидей</w:t>
      </w:r>
      <w:r w:rsidR="003C403F">
        <w:rPr>
          <w:rFonts w:ascii="Times New Roman" w:hAnsi="Times New Roman" w:cs="Times New Roman"/>
          <w:sz w:val="28"/>
          <w:szCs w:val="28"/>
        </w:rPr>
        <w:t>ского муниципального образования,</w:t>
      </w:r>
    </w:p>
    <w:p w:rsidR="003C403F" w:rsidRDefault="003C403F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3F" w:rsidRDefault="003C403F" w:rsidP="003C4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403F" w:rsidRDefault="003C403F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3F" w:rsidRDefault="003C403F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м гражданам</w:t>
      </w:r>
      <w:r w:rsidR="00645447">
        <w:rPr>
          <w:rFonts w:ascii="Times New Roman" w:hAnsi="Times New Roman" w:cs="Times New Roman"/>
          <w:sz w:val="28"/>
          <w:szCs w:val="28"/>
        </w:rPr>
        <w:t>,</w:t>
      </w:r>
      <w:r w:rsidR="00CB01C9">
        <w:rPr>
          <w:rFonts w:ascii="Times New Roman" w:hAnsi="Times New Roman" w:cs="Times New Roman"/>
          <w:sz w:val="28"/>
          <w:szCs w:val="28"/>
        </w:rPr>
        <w:t xml:space="preserve"> юридическим лицам, </w:t>
      </w:r>
      <w:r>
        <w:rPr>
          <w:rFonts w:ascii="Times New Roman" w:hAnsi="Times New Roman" w:cs="Times New Roman"/>
          <w:sz w:val="28"/>
          <w:szCs w:val="28"/>
        </w:rPr>
        <w:t>а также населению обеспечить выполнение требований Правил пожарной безопасности в лесах Российской Федерации</w:t>
      </w:r>
      <w:r w:rsidR="0091659D">
        <w:rPr>
          <w:rFonts w:ascii="Times New Roman" w:hAnsi="Times New Roman" w:cs="Times New Roman"/>
          <w:sz w:val="28"/>
          <w:szCs w:val="28"/>
        </w:rPr>
        <w:t xml:space="preserve"> в соответствии со статьями 52, 53 Лесного кодекса РФ и Федеральным законом от 21.12.</w:t>
      </w:r>
      <w:r w:rsidR="007319D7">
        <w:rPr>
          <w:rFonts w:ascii="Times New Roman" w:hAnsi="Times New Roman" w:cs="Times New Roman"/>
          <w:sz w:val="28"/>
          <w:szCs w:val="28"/>
        </w:rPr>
        <w:t>1994 года № 69-ФЗ «О пожарной безопасности».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FA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BFA">
        <w:rPr>
          <w:rFonts w:ascii="Times New Roman" w:hAnsi="Times New Roman" w:cs="Times New Roman"/>
          <w:sz w:val="28"/>
          <w:szCs w:val="28"/>
        </w:rPr>
        <w:t xml:space="preserve">. На время прохождения </w:t>
      </w:r>
      <w:proofErr w:type="spellStart"/>
      <w:r w:rsidR="00762BFA">
        <w:rPr>
          <w:rFonts w:ascii="Times New Roman" w:hAnsi="Times New Roman" w:cs="Times New Roman"/>
          <w:sz w:val="28"/>
          <w:szCs w:val="28"/>
        </w:rPr>
        <w:t>лесопожарного</w:t>
      </w:r>
      <w:proofErr w:type="spellEnd"/>
      <w:r w:rsidR="00762BFA">
        <w:rPr>
          <w:rFonts w:ascii="Times New Roman" w:hAnsi="Times New Roman" w:cs="Times New Roman"/>
          <w:sz w:val="28"/>
          <w:szCs w:val="28"/>
        </w:rPr>
        <w:t xml:space="preserve"> периода 20</w:t>
      </w:r>
      <w:r w:rsidR="00A512EA">
        <w:rPr>
          <w:rFonts w:ascii="Times New Roman" w:hAnsi="Times New Roman" w:cs="Times New Roman"/>
          <w:sz w:val="28"/>
          <w:szCs w:val="28"/>
        </w:rPr>
        <w:t>2</w:t>
      </w:r>
      <w:r w:rsidR="005775D2">
        <w:rPr>
          <w:rFonts w:ascii="Times New Roman" w:hAnsi="Times New Roman" w:cs="Times New Roman"/>
          <w:sz w:val="28"/>
          <w:szCs w:val="28"/>
        </w:rPr>
        <w:t>4</w:t>
      </w:r>
      <w:r w:rsidR="00931E0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01C9">
        <w:rPr>
          <w:rFonts w:ascii="Times New Roman" w:hAnsi="Times New Roman" w:cs="Times New Roman"/>
          <w:sz w:val="28"/>
          <w:szCs w:val="28"/>
        </w:rPr>
        <w:t>населённом пункте Ишидей</w:t>
      </w:r>
      <w:r w:rsidR="00762BFA">
        <w:rPr>
          <w:rFonts w:ascii="Times New Roman" w:hAnsi="Times New Roman" w:cs="Times New Roman"/>
          <w:sz w:val="28"/>
          <w:szCs w:val="28"/>
        </w:rPr>
        <w:t>ского сельского поселения назначить пожарных наблюдателей. (Приложение)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FA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BFA">
        <w:rPr>
          <w:rFonts w:ascii="Times New Roman" w:hAnsi="Times New Roman" w:cs="Times New Roman"/>
          <w:sz w:val="28"/>
          <w:szCs w:val="28"/>
        </w:rPr>
        <w:t xml:space="preserve">. В период прохождения </w:t>
      </w:r>
      <w:proofErr w:type="spellStart"/>
      <w:r w:rsidR="00762BFA">
        <w:rPr>
          <w:rFonts w:ascii="Times New Roman" w:hAnsi="Times New Roman" w:cs="Times New Roman"/>
          <w:sz w:val="28"/>
          <w:szCs w:val="28"/>
        </w:rPr>
        <w:t>лесопожарного</w:t>
      </w:r>
      <w:proofErr w:type="spellEnd"/>
      <w:r w:rsidR="00762BFA">
        <w:rPr>
          <w:rFonts w:ascii="Times New Roman" w:hAnsi="Times New Roman" w:cs="Times New Roman"/>
          <w:sz w:val="28"/>
          <w:szCs w:val="28"/>
        </w:rPr>
        <w:t xml:space="preserve"> периода проводить инструктажи населения, </w:t>
      </w:r>
      <w:proofErr w:type="spellStart"/>
      <w:r w:rsidR="00762BFA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="00762BFA">
        <w:rPr>
          <w:rFonts w:ascii="Times New Roman" w:hAnsi="Times New Roman" w:cs="Times New Roman"/>
          <w:sz w:val="28"/>
          <w:szCs w:val="28"/>
        </w:rPr>
        <w:t xml:space="preserve"> обходы.</w:t>
      </w:r>
    </w:p>
    <w:p w:rsidR="00253410" w:rsidRDefault="00253410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FA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2BFA">
        <w:rPr>
          <w:rFonts w:ascii="Times New Roman" w:hAnsi="Times New Roman" w:cs="Times New Roman"/>
          <w:sz w:val="28"/>
          <w:szCs w:val="28"/>
        </w:rPr>
        <w:t xml:space="preserve">. При обнаружении лесного пожара </w:t>
      </w:r>
      <w:r w:rsidR="00CB01C9">
        <w:rPr>
          <w:rFonts w:ascii="Times New Roman" w:hAnsi="Times New Roman" w:cs="Times New Roman"/>
          <w:sz w:val="28"/>
          <w:szCs w:val="28"/>
        </w:rPr>
        <w:t>сообщать в администрацию Ишидей</w:t>
      </w:r>
      <w:r w:rsidR="00762BFA">
        <w:rPr>
          <w:rFonts w:ascii="Times New Roman" w:hAnsi="Times New Roman" w:cs="Times New Roman"/>
          <w:sz w:val="28"/>
          <w:szCs w:val="28"/>
        </w:rPr>
        <w:t>ского сельского поселения (</w:t>
      </w:r>
      <w:r w:rsidR="00884A0D">
        <w:rPr>
          <w:rFonts w:ascii="Times New Roman" w:hAnsi="Times New Roman" w:cs="Times New Roman"/>
          <w:sz w:val="28"/>
          <w:szCs w:val="28"/>
        </w:rPr>
        <w:t>тел.</w:t>
      </w:r>
      <w:r w:rsidR="009A2A5E">
        <w:rPr>
          <w:rFonts w:ascii="Times New Roman" w:hAnsi="Times New Roman" w:cs="Times New Roman"/>
          <w:sz w:val="28"/>
          <w:szCs w:val="28"/>
        </w:rPr>
        <w:t xml:space="preserve"> 89086590811</w:t>
      </w:r>
      <w:r w:rsidR="00DA650C">
        <w:rPr>
          <w:rFonts w:ascii="Times New Roman" w:hAnsi="Times New Roman" w:cs="Times New Roman"/>
          <w:sz w:val="28"/>
          <w:szCs w:val="28"/>
        </w:rPr>
        <w:t>),</w:t>
      </w:r>
      <w:r w:rsidR="00CB01C9">
        <w:rPr>
          <w:rFonts w:ascii="Times New Roman" w:hAnsi="Times New Roman" w:cs="Times New Roman"/>
          <w:sz w:val="28"/>
          <w:szCs w:val="28"/>
        </w:rPr>
        <w:t xml:space="preserve"> ПЧ-114 ОГУ ОПС   Тулунского муниципального</w:t>
      </w:r>
      <w:r w:rsidR="00DA65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1C9">
        <w:rPr>
          <w:rFonts w:ascii="Times New Roman" w:hAnsi="Times New Roman" w:cs="Times New Roman"/>
          <w:sz w:val="28"/>
          <w:szCs w:val="28"/>
        </w:rPr>
        <w:t>а (</w:t>
      </w:r>
      <w:r w:rsidR="00E23883">
        <w:rPr>
          <w:rFonts w:ascii="Times New Roman" w:hAnsi="Times New Roman" w:cs="Times New Roman"/>
          <w:sz w:val="28"/>
          <w:szCs w:val="28"/>
        </w:rPr>
        <w:t>тел.</w:t>
      </w:r>
      <w:r w:rsidR="005775D2">
        <w:rPr>
          <w:rFonts w:ascii="Times New Roman" w:hAnsi="Times New Roman" w:cs="Times New Roman"/>
          <w:sz w:val="28"/>
          <w:szCs w:val="28"/>
        </w:rPr>
        <w:t>89644180768</w:t>
      </w:r>
      <w:r w:rsidR="00DA650C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="00EE451B">
        <w:rPr>
          <w:rFonts w:ascii="Times New Roman" w:hAnsi="Times New Roman" w:cs="Times New Roman"/>
          <w:sz w:val="28"/>
          <w:szCs w:val="28"/>
        </w:rPr>
        <w:t>Тулунское</w:t>
      </w:r>
      <w:proofErr w:type="spellEnd"/>
      <w:r w:rsidR="00EE451B">
        <w:rPr>
          <w:rFonts w:ascii="Times New Roman" w:hAnsi="Times New Roman" w:cs="Times New Roman"/>
          <w:sz w:val="28"/>
          <w:szCs w:val="28"/>
        </w:rPr>
        <w:t xml:space="preserve"> </w:t>
      </w:r>
      <w:r w:rsidR="00EE451B">
        <w:rPr>
          <w:rFonts w:ascii="Times New Roman" w:hAnsi="Times New Roman" w:cs="Times New Roman"/>
          <w:sz w:val="28"/>
          <w:szCs w:val="28"/>
        </w:rPr>
        <w:lastRenderedPageBreak/>
        <w:t>лесничество (тел. 47-2-95), ФГКУ 6 ОФ</w:t>
      </w:r>
      <w:r w:rsidR="002A4D7B">
        <w:rPr>
          <w:rFonts w:ascii="Times New Roman" w:hAnsi="Times New Roman" w:cs="Times New Roman"/>
          <w:sz w:val="28"/>
          <w:szCs w:val="28"/>
        </w:rPr>
        <w:t>ПС по Иркутской области (тел. 01</w:t>
      </w:r>
      <w:r w:rsidR="00EE451B">
        <w:rPr>
          <w:rFonts w:ascii="Times New Roman" w:hAnsi="Times New Roman" w:cs="Times New Roman"/>
          <w:sz w:val="28"/>
          <w:szCs w:val="28"/>
        </w:rPr>
        <w:t>, 2-16-88).</w:t>
      </w:r>
    </w:p>
    <w:p w:rsidR="00253410" w:rsidRDefault="00253410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B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51B">
        <w:rPr>
          <w:rFonts w:ascii="Times New Roman" w:hAnsi="Times New Roman" w:cs="Times New Roman"/>
          <w:sz w:val="28"/>
          <w:szCs w:val="28"/>
        </w:rPr>
        <w:t>. Арендаторам обеспечить проведение противопожарных мероприятий и охрану лесов от пожаров на арендуемых участ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ык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лесным массивам</w:t>
      </w:r>
      <w:r w:rsidR="00EE451B">
        <w:rPr>
          <w:rFonts w:ascii="Times New Roman" w:hAnsi="Times New Roman" w:cs="Times New Roman"/>
          <w:sz w:val="28"/>
          <w:szCs w:val="28"/>
        </w:rPr>
        <w:t>.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B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451B">
        <w:rPr>
          <w:rFonts w:ascii="Times New Roman" w:hAnsi="Times New Roman" w:cs="Times New Roman"/>
          <w:sz w:val="28"/>
          <w:szCs w:val="28"/>
        </w:rPr>
        <w:t>. Опубликовать настоящее</w:t>
      </w:r>
      <w:r w:rsidR="00CB01C9">
        <w:rPr>
          <w:rFonts w:ascii="Times New Roman" w:hAnsi="Times New Roman" w:cs="Times New Roman"/>
          <w:sz w:val="28"/>
          <w:szCs w:val="28"/>
        </w:rPr>
        <w:t xml:space="preserve"> постановление в газете «Ишидей</w:t>
      </w:r>
      <w:r w:rsidR="00EE451B">
        <w:rPr>
          <w:rFonts w:ascii="Times New Roman" w:hAnsi="Times New Roman" w:cs="Times New Roman"/>
          <w:sz w:val="28"/>
          <w:szCs w:val="28"/>
        </w:rPr>
        <w:t>ский вестник» и размест</w:t>
      </w:r>
      <w:r w:rsidR="00CB01C9">
        <w:rPr>
          <w:rFonts w:ascii="Times New Roman" w:hAnsi="Times New Roman" w:cs="Times New Roman"/>
          <w:sz w:val="28"/>
          <w:szCs w:val="28"/>
        </w:rPr>
        <w:t>ить на официальном сайте Ишидей</w:t>
      </w:r>
      <w:r w:rsidR="00EE451B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B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451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E451B" w:rsidRDefault="00EE451B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04" w:rsidRPr="00A64FA9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FA9" w:rsidRDefault="00CB01C9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A9">
        <w:rPr>
          <w:rFonts w:ascii="Times New Roman" w:hAnsi="Times New Roman" w:cs="Times New Roman"/>
          <w:sz w:val="28"/>
          <w:szCs w:val="28"/>
        </w:rPr>
        <w:t>Глава Ишидей</w:t>
      </w:r>
      <w:r w:rsidR="00EE451B" w:rsidRPr="00A64FA9">
        <w:rPr>
          <w:rFonts w:ascii="Times New Roman" w:hAnsi="Times New Roman" w:cs="Times New Roman"/>
          <w:sz w:val="28"/>
          <w:szCs w:val="28"/>
        </w:rPr>
        <w:t xml:space="preserve">ского                                            </w:t>
      </w:r>
      <w:r w:rsidRPr="00A64FA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E451B" w:rsidRPr="00A64FA9" w:rsidRDefault="00EE451B" w:rsidP="00A64FA9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4FA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64FA9" w:rsidRPr="00A64FA9">
        <w:rPr>
          <w:rFonts w:ascii="Times New Roman" w:hAnsi="Times New Roman" w:cs="Times New Roman"/>
          <w:sz w:val="28"/>
          <w:szCs w:val="28"/>
        </w:rPr>
        <w:t>А.В. Бухарова</w:t>
      </w:r>
    </w:p>
    <w:p w:rsidR="00D342A3" w:rsidRPr="00A64FA9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A3" w:rsidRPr="00A64FA9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A3" w:rsidRPr="00A64FA9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A3" w:rsidRPr="00A64FA9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A3" w:rsidRPr="00A64FA9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42A3" w:rsidRPr="005775D2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75D2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D342A3" w:rsidRPr="005775D2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75D2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D342A3" w:rsidRPr="005775D2" w:rsidRDefault="00CB01C9" w:rsidP="00D34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75D2">
        <w:rPr>
          <w:rFonts w:ascii="Times New Roman" w:hAnsi="Times New Roman" w:cs="Times New Roman"/>
          <w:sz w:val="24"/>
          <w:szCs w:val="28"/>
        </w:rPr>
        <w:t>Ишидей</w:t>
      </w:r>
      <w:r w:rsidR="00D342A3" w:rsidRPr="005775D2">
        <w:rPr>
          <w:rFonts w:ascii="Times New Roman" w:hAnsi="Times New Roman" w:cs="Times New Roman"/>
          <w:sz w:val="24"/>
          <w:szCs w:val="28"/>
        </w:rPr>
        <w:t xml:space="preserve">ского сельского поселения </w:t>
      </w:r>
    </w:p>
    <w:p w:rsidR="00D342A3" w:rsidRPr="005775D2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775D2">
        <w:rPr>
          <w:rFonts w:ascii="Times New Roman" w:hAnsi="Times New Roman" w:cs="Times New Roman"/>
          <w:sz w:val="24"/>
          <w:szCs w:val="28"/>
        </w:rPr>
        <w:t>от «</w:t>
      </w:r>
      <w:r w:rsidR="005775D2" w:rsidRPr="005775D2">
        <w:rPr>
          <w:rFonts w:ascii="Times New Roman" w:hAnsi="Times New Roman" w:cs="Times New Roman"/>
          <w:sz w:val="24"/>
          <w:szCs w:val="28"/>
        </w:rPr>
        <w:t>29</w:t>
      </w:r>
      <w:r w:rsidRPr="005775D2">
        <w:rPr>
          <w:rFonts w:ascii="Times New Roman" w:hAnsi="Times New Roman" w:cs="Times New Roman"/>
          <w:sz w:val="24"/>
          <w:szCs w:val="28"/>
        </w:rPr>
        <w:t xml:space="preserve">» </w:t>
      </w:r>
      <w:r w:rsidR="00A64FA9" w:rsidRPr="005775D2">
        <w:rPr>
          <w:rFonts w:ascii="Times New Roman" w:hAnsi="Times New Roman" w:cs="Times New Roman"/>
          <w:sz w:val="24"/>
          <w:szCs w:val="28"/>
        </w:rPr>
        <w:t>марта</w:t>
      </w:r>
      <w:r w:rsidRPr="005775D2">
        <w:rPr>
          <w:rFonts w:ascii="Times New Roman" w:hAnsi="Times New Roman" w:cs="Times New Roman"/>
          <w:sz w:val="24"/>
          <w:szCs w:val="28"/>
        </w:rPr>
        <w:t xml:space="preserve"> 20</w:t>
      </w:r>
      <w:r w:rsidR="00A512EA" w:rsidRPr="005775D2">
        <w:rPr>
          <w:rFonts w:ascii="Times New Roman" w:hAnsi="Times New Roman" w:cs="Times New Roman"/>
          <w:sz w:val="24"/>
          <w:szCs w:val="28"/>
        </w:rPr>
        <w:t>2</w:t>
      </w:r>
      <w:r w:rsidR="005775D2" w:rsidRPr="005775D2">
        <w:rPr>
          <w:rFonts w:ascii="Times New Roman" w:hAnsi="Times New Roman" w:cs="Times New Roman"/>
          <w:sz w:val="24"/>
          <w:szCs w:val="28"/>
        </w:rPr>
        <w:t>4г</w:t>
      </w:r>
      <w:r w:rsidRPr="005775D2">
        <w:rPr>
          <w:rFonts w:ascii="Times New Roman" w:hAnsi="Times New Roman" w:cs="Times New Roman"/>
          <w:sz w:val="24"/>
          <w:szCs w:val="28"/>
        </w:rPr>
        <w:t>. №</w:t>
      </w:r>
      <w:r w:rsidR="005775D2" w:rsidRPr="005775D2">
        <w:rPr>
          <w:rFonts w:ascii="Times New Roman" w:hAnsi="Times New Roman" w:cs="Times New Roman"/>
          <w:sz w:val="24"/>
          <w:szCs w:val="28"/>
        </w:rPr>
        <w:t xml:space="preserve"> 8</w:t>
      </w:r>
    </w:p>
    <w:p w:rsidR="00D342A3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42A3" w:rsidRDefault="00D342A3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D342A3" w:rsidRDefault="001B6C2A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х наблюдателей</w:t>
      </w:r>
    </w:p>
    <w:p w:rsidR="001B6C2A" w:rsidRDefault="00CB01C9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дей</w:t>
      </w:r>
      <w:r w:rsidR="001B6C2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45447" w:rsidRDefault="00645447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393"/>
        <w:gridCol w:w="3844"/>
        <w:gridCol w:w="2393"/>
      </w:tblGrid>
      <w:tr w:rsidR="00F53BB1" w:rsidRPr="006E331E" w:rsidTr="00F53BB1">
        <w:tc>
          <w:tcPr>
            <w:tcW w:w="675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F53BB1" w:rsidRPr="006E331E" w:rsidRDefault="00F53BB1" w:rsidP="0057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844" w:type="dxa"/>
          </w:tcPr>
          <w:p w:rsidR="00F53BB1" w:rsidRPr="006E331E" w:rsidRDefault="00F53BB1" w:rsidP="0057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F53BB1" w:rsidRPr="006E331E" w:rsidRDefault="00F53BB1" w:rsidP="0057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(</w:t>
            </w: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сотовый)</w:t>
            </w:r>
          </w:p>
        </w:tc>
      </w:tr>
      <w:tr w:rsidR="005775D2" w:rsidRPr="006E331E" w:rsidTr="00A512EA">
        <w:tc>
          <w:tcPr>
            <w:tcW w:w="675" w:type="dxa"/>
          </w:tcPr>
          <w:p w:rsidR="005775D2" w:rsidRPr="00A512EA" w:rsidRDefault="005775D2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5775D2" w:rsidRDefault="005775D2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5D2" w:rsidRDefault="005775D2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5D2" w:rsidRDefault="005775D2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5D2" w:rsidRDefault="005775D2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5D2" w:rsidRDefault="005775D2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5D2" w:rsidRPr="006E331E" w:rsidRDefault="005775D2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шидей</w:t>
            </w:r>
          </w:p>
        </w:tc>
        <w:tc>
          <w:tcPr>
            <w:tcW w:w="3844" w:type="dxa"/>
          </w:tcPr>
          <w:p w:rsidR="005775D2" w:rsidRPr="006E331E" w:rsidRDefault="005775D2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Герасимова Наталья Васильевна</w:t>
            </w:r>
          </w:p>
        </w:tc>
        <w:tc>
          <w:tcPr>
            <w:tcW w:w="2393" w:type="dxa"/>
          </w:tcPr>
          <w:p w:rsidR="005775D2" w:rsidRPr="006E331E" w:rsidRDefault="005775D2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153-11</w:t>
            </w: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775D2" w:rsidRPr="006E331E" w:rsidTr="00A512EA">
        <w:tc>
          <w:tcPr>
            <w:tcW w:w="675" w:type="dxa"/>
          </w:tcPr>
          <w:p w:rsidR="005775D2" w:rsidRPr="00A512EA" w:rsidRDefault="005775D2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775D2" w:rsidRPr="006E331E" w:rsidRDefault="005775D2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5775D2" w:rsidRPr="006E331E" w:rsidRDefault="005775D2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Максим Леонидович</w:t>
            </w:r>
          </w:p>
        </w:tc>
        <w:tc>
          <w:tcPr>
            <w:tcW w:w="2393" w:type="dxa"/>
          </w:tcPr>
          <w:p w:rsidR="005775D2" w:rsidRPr="006E331E" w:rsidRDefault="005775D2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153-48-90</w:t>
            </w:r>
          </w:p>
        </w:tc>
      </w:tr>
      <w:tr w:rsidR="005775D2" w:rsidRPr="006E331E" w:rsidTr="00A512EA">
        <w:tc>
          <w:tcPr>
            <w:tcW w:w="675" w:type="dxa"/>
          </w:tcPr>
          <w:p w:rsidR="005775D2" w:rsidRPr="00A512EA" w:rsidRDefault="005775D2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775D2" w:rsidRPr="006E331E" w:rsidRDefault="005775D2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5775D2" w:rsidRPr="006E331E" w:rsidRDefault="005775D2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енко Инна Сергеевна</w:t>
            </w:r>
          </w:p>
        </w:tc>
        <w:tc>
          <w:tcPr>
            <w:tcW w:w="2393" w:type="dxa"/>
          </w:tcPr>
          <w:p w:rsidR="005775D2" w:rsidRPr="006E331E" w:rsidRDefault="005775D2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8-659-82-45</w:t>
            </w:r>
          </w:p>
        </w:tc>
      </w:tr>
      <w:tr w:rsidR="005775D2" w:rsidRPr="006E331E" w:rsidTr="00A512EA">
        <w:tc>
          <w:tcPr>
            <w:tcW w:w="675" w:type="dxa"/>
          </w:tcPr>
          <w:p w:rsidR="005775D2" w:rsidRPr="00A512EA" w:rsidRDefault="005775D2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775D2" w:rsidRPr="006E331E" w:rsidRDefault="005775D2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5775D2" w:rsidRPr="006E331E" w:rsidRDefault="005775D2" w:rsidP="00A64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Захватаева Людмила Анатольевна</w:t>
            </w:r>
          </w:p>
        </w:tc>
        <w:tc>
          <w:tcPr>
            <w:tcW w:w="2393" w:type="dxa"/>
          </w:tcPr>
          <w:p w:rsidR="005775D2" w:rsidRPr="006E331E" w:rsidRDefault="005775D2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2-765-53-60</w:t>
            </w:r>
          </w:p>
        </w:tc>
      </w:tr>
      <w:tr w:rsidR="005775D2" w:rsidRPr="006E331E" w:rsidTr="00A512EA">
        <w:tc>
          <w:tcPr>
            <w:tcW w:w="675" w:type="dxa"/>
          </w:tcPr>
          <w:p w:rsidR="005775D2" w:rsidRPr="00A512EA" w:rsidRDefault="005775D2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775D2" w:rsidRPr="006E331E" w:rsidRDefault="005775D2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5775D2" w:rsidRPr="006E331E" w:rsidRDefault="005775D2" w:rsidP="00A64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ч Анастасия Евгеньевна</w:t>
            </w:r>
          </w:p>
        </w:tc>
        <w:tc>
          <w:tcPr>
            <w:tcW w:w="2393" w:type="dxa"/>
          </w:tcPr>
          <w:p w:rsidR="005775D2" w:rsidRPr="006E331E" w:rsidRDefault="005775D2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8-646-99-06</w:t>
            </w:r>
          </w:p>
        </w:tc>
      </w:tr>
      <w:tr w:rsidR="005775D2" w:rsidRPr="006E331E" w:rsidTr="00A512EA">
        <w:tc>
          <w:tcPr>
            <w:tcW w:w="675" w:type="dxa"/>
          </w:tcPr>
          <w:p w:rsidR="005775D2" w:rsidRPr="00A512EA" w:rsidRDefault="005775D2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775D2" w:rsidRPr="006E331E" w:rsidRDefault="005775D2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5775D2" w:rsidRPr="006E331E" w:rsidRDefault="005775D2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 Елена Михайловна</w:t>
            </w:r>
          </w:p>
        </w:tc>
        <w:tc>
          <w:tcPr>
            <w:tcW w:w="2393" w:type="dxa"/>
          </w:tcPr>
          <w:p w:rsidR="005775D2" w:rsidRPr="006E331E" w:rsidRDefault="005775D2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950-055-93-26</w:t>
            </w:r>
          </w:p>
        </w:tc>
      </w:tr>
    </w:tbl>
    <w:p w:rsidR="00645447" w:rsidRDefault="00645447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447" w:rsidRDefault="00645447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C2A" w:rsidRPr="00D342A3" w:rsidRDefault="001B6C2A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6C2A" w:rsidRPr="00D342A3" w:rsidSect="007F1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152D1"/>
    <w:multiLevelType w:val="hybridMultilevel"/>
    <w:tmpl w:val="B4964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81863"/>
    <w:rsid w:val="00075CC7"/>
    <w:rsid w:val="0011064B"/>
    <w:rsid w:val="001B6C2A"/>
    <w:rsid w:val="002033A2"/>
    <w:rsid w:val="00253410"/>
    <w:rsid w:val="002A4D7B"/>
    <w:rsid w:val="003417FB"/>
    <w:rsid w:val="003C403F"/>
    <w:rsid w:val="003F2FCC"/>
    <w:rsid w:val="00422AF7"/>
    <w:rsid w:val="00564A58"/>
    <w:rsid w:val="0057452F"/>
    <w:rsid w:val="005775D2"/>
    <w:rsid w:val="005B474C"/>
    <w:rsid w:val="00645447"/>
    <w:rsid w:val="007319D7"/>
    <w:rsid w:val="00762BFA"/>
    <w:rsid w:val="007F1F68"/>
    <w:rsid w:val="00834F9B"/>
    <w:rsid w:val="008470B5"/>
    <w:rsid w:val="00884A0D"/>
    <w:rsid w:val="0091659D"/>
    <w:rsid w:val="00931E00"/>
    <w:rsid w:val="009A2A5E"/>
    <w:rsid w:val="00A41D33"/>
    <w:rsid w:val="00A512EA"/>
    <w:rsid w:val="00A64FA9"/>
    <w:rsid w:val="00B16BE1"/>
    <w:rsid w:val="00B64574"/>
    <w:rsid w:val="00B759FE"/>
    <w:rsid w:val="00BB4972"/>
    <w:rsid w:val="00BE2830"/>
    <w:rsid w:val="00C67289"/>
    <w:rsid w:val="00CB01C9"/>
    <w:rsid w:val="00D342A3"/>
    <w:rsid w:val="00D71E1D"/>
    <w:rsid w:val="00DA650C"/>
    <w:rsid w:val="00DC7A2F"/>
    <w:rsid w:val="00E23883"/>
    <w:rsid w:val="00EE451B"/>
    <w:rsid w:val="00F53BB1"/>
    <w:rsid w:val="00F81863"/>
    <w:rsid w:val="00F9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B755"/>
  <w15:docId w15:val="{5E5206DC-84AF-4D01-B208-8E986102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03F"/>
    <w:pPr>
      <w:ind w:left="720"/>
      <w:contextualSpacing/>
    </w:pPr>
  </w:style>
  <w:style w:type="table" w:styleId="a4">
    <w:name w:val="Table Grid"/>
    <w:basedOn w:val="a1"/>
    <w:uiPriority w:val="59"/>
    <w:rsid w:val="001B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87A7-8389-4D56-828C-B4F4300F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Элемент</cp:lastModifiedBy>
  <cp:revision>23</cp:revision>
  <cp:lastPrinted>2024-04-03T07:03:00Z</cp:lastPrinted>
  <dcterms:created xsi:type="dcterms:W3CDTF">2016-03-17T02:45:00Z</dcterms:created>
  <dcterms:modified xsi:type="dcterms:W3CDTF">2024-04-03T07:04:00Z</dcterms:modified>
</cp:coreProperties>
</file>